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E967BA" w:rsidRPr="00A36773" w:rsidTr="00DF51D8">
        <w:trPr>
          <w:trHeight w:val="423"/>
        </w:trPr>
        <w:tc>
          <w:tcPr>
            <w:tcW w:w="9747" w:type="dxa"/>
            <w:gridSpan w:val="6"/>
          </w:tcPr>
          <w:p w:rsidR="00E967BA" w:rsidRPr="00A36773" w:rsidRDefault="00E967BA" w:rsidP="00EB63B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mmunity Justice Referral Statistics</w:t>
            </w:r>
          </w:p>
        </w:tc>
      </w:tr>
      <w:tr w:rsidR="00A36773" w:rsidRPr="00A36773" w:rsidTr="00EB63B2">
        <w:trPr>
          <w:trHeight w:val="291"/>
        </w:trPr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bookmarkStart w:id="1" w:name="_Hlk480878780"/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963FFF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0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DF4A4E">
            <w:r>
              <w:t>0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0F7578">
            <w:r>
              <w:t>2</w:t>
            </w:r>
          </w:p>
        </w:tc>
        <w:tc>
          <w:tcPr>
            <w:tcW w:w="1625" w:type="dxa"/>
          </w:tcPr>
          <w:p w:rsidR="00A36773" w:rsidRDefault="00B51147">
            <w:r>
              <w:t>7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A36773"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A36773" w:rsidRDefault="00841C05">
            <w:r>
              <w:t>2</w:t>
            </w:r>
          </w:p>
        </w:tc>
        <w:tc>
          <w:tcPr>
            <w:tcW w:w="1624" w:type="dxa"/>
          </w:tcPr>
          <w:p w:rsidR="00A36773" w:rsidRDefault="00DF4A4E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0F7578">
            <w:r>
              <w:t>2</w:t>
            </w:r>
          </w:p>
        </w:tc>
        <w:tc>
          <w:tcPr>
            <w:tcW w:w="1625" w:type="dxa"/>
          </w:tcPr>
          <w:p w:rsidR="00A36773" w:rsidRDefault="00C1607B">
            <w:r>
              <w:t>7</w:t>
            </w:r>
          </w:p>
        </w:tc>
      </w:tr>
      <w:tr w:rsidR="00A36773" w:rsidRP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8475C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963FFF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770906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1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A36773"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E14A1">
            <w:r>
              <w:t>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DF4A4E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607B">
            <w:r>
              <w:t>3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1607B">
            <w:r>
              <w:t>9</w:t>
            </w:r>
          </w:p>
        </w:tc>
      </w:tr>
      <w:tr w:rsidR="00A36773" w:rsidRPr="00A36773" w:rsidTr="00361565">
        <w:tc>
          <w:tcPr>
            <w:tcW w:w="1624" w:type="dxa"/>
            <w:shd w:val="clear" w:color="auto" w:fill="auto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auto"/>
          </w:tcPr>
          <w:p w:rsidR="00A36773" w:rsidRDefault="00CE14A1">
            <w:r>
              <w:t>7</w:t>
            </w:r>
          </w:p>
        </w:tc>
        <w:tc>
          <w:tcPr>
            <w:tcW w:w="1624" w:type="dxa"/>
          </w:tcPr>
          <w:p w:rsidR="00A36773" w:rsidRDefault="009E14B3">
            <w:r>
              <w:t>5</w:t>
            </w:r>
          </w:p>
        </w:tc>
        <w:tc>
          <w:tcPr>
            <w:tcW w:w="1625" w:type="dxa"/>
          </w:tcPr>
          <w:p w:rsidR="00A36773" w:rsidRDefault="00EB2534">
            <w:r>
              <w:t>5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0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  <w:shd w:val="clear" w:color="auto" w:fill="auto"/>
          </w:tcPr>
          <w:p w:rsidR="00A36773" w:rsidRDefault="00841C05">
            <w:r>
              <w:t>1</w:t>
            </w:r>
          </w:p>
        </w:tc>
        <w:tc>
          <w:tcPr>
            <w:tcW w:w="1624" w:type="dxa"/>
          </w:tcPr>
          <w:p w:rsidR="00A36773" w:rsidRDefault="00C15F82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B51147">
            <w:r>
              <w:t>1</w:t>
            </w:r>
          </w:p>
        </w:tc>
      </w:tr>
      <w:tr w:rsidR="00A36773" w:rsidTr="00361565">
        <w:tc>
          <w:tcPr>
            <w:tcW w:w="1624" w:type="dxa"/>
            <w:shd w:val="clear" w:color="auto" w:fill="auto"/>
          </w:tcPr>
          <w:p w:rsidR="00A36773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auto"/>
          </w:tcPr>
          <w:p w:rsidR="00A36773" w:rsidRDefault="00CE14A1">
            <w:r>
              <w:t>13</w:t>
            </w:r>
          </w:p>
        </w:tc>
        <w:tc>
          <w:tcPr>
            <w:tcW w:w="1624" w:type="dxa"/>
          </w:tcPr>
          <w:p w:rsidR="00A36773" w:rsidRDefault="00B244BE">
            <w:r>
              <w:t>10</w:t>
            </w:r>
          </w:p>
        </w:tc>
        <w:tc>
          <w:tcPr>
            <w:tcW w:w="1625" w:type="dxa"/>
          </w:tcPr>
          <w:p w:rsidR="00A36773" w:rsidRDefault="00EB2534">
            <w:r>
              <w:t>11</w:t>
            </w:r>
          </w:p>
        </w:tc>
        <w:tc>
          <w:tcPr>
            <w:tcW w:w="1624" w:type="dxa"/>
          </w:tcPr>
          <w:p w:rsidR="00A36773" w:rsidRDefault="00C1607B">
            <w:r>
              <w:t>3</w:t>
            </w:r>
          </w:p>
        </w:tc>
        <w:tc>
          <w:tcPr>
            <w:tcW w:w="1625" w:type="dxa"/>
          </w:tcPr>
          <w:p w:rsidR="00A36773" w:rsidRDefault="00C1607B">
            <w:r>
              <w:t>10</w:t>
            </w:r>
          </w:p>
        </w:tc>
      </w:tr>
      <w:tr w:rsidR="00A36773" w:rsidTr="00E40D8F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A36773" w:rsidTr="00E40D8F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DB7E6E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B51147">
            <w:r>
              <w:t>7</w:t>
            </w:r>
          </w:p>
        </w:tc>
      </w:tr>
      <w:tr w:rsidR="00FF7FD8" w:rsidTr="00E40D8F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DB7E6E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E40D8F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03F80">
            <w:r>
              <w:t>1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1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>
            <w:r>
              <w:t>17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8668C8">
            <w:r>
              <w:t>7</w:t>
            </w:r>
          </w:p>
        </w:tc>
        <w:tc>
          <w:tcPr>
            <w:tcW w:w="1624" w:type="dxa"/>
          </w:tcPr>
          <w:p w:rsidR="00FF7FD8" w:rsidRDefault="00151370">
            <w:r>
              <w:t>2</w:t>
            </w:r>
          </w:p>
        </w:tc>
        <w:tc>
          <w:tcPr>
            <w:tcW w:w="1625" w:type="dxa"/>
          </w:tcPr>
          <w:p w:rsidR="00FF7FD8" w:rsidRDefault="00EB2534">
            <w:r>
              <w:t>3</w:t>
            </w:r>
          </w:p>
        </w:tc>
        <w:tc>
          <w:tcPr>
            <w:tcW w:w="1624" w:type="dxa"/>
          </w:tcPr>
          <w:p w:rsidR="00FF7FD8" w:rsidRDefault="00A6677C">
            <w:r>
              <w:t>2</w:t>
            </w:r>
          </w:p>
        </w:tc>
        <w:tc>
          <w:tcPr>
            <w:tcW w:w="1625" w:type="dxa"/>
          </w:tcPr>
          <w:p w:rsidR="00FF7FD8" w:rsidRDefault="00B51147">
            <w:r>
              <w:t>0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376745">
            <w:r>
              <w:t>0</w:t>
            </w:r>
          </w:p>
        </w:tc>
        <w:tc>
          <w:tcPr>
            <w:tcW w:w="1624" w:type="dxa"/>
          </w:tcPr>
          <w:p w:rsidR="00FF7FD8" w:rsidRDefault="00151370">
            <w:r>
              <w:t>1</w:t>
            </w:r>
          </w:p>
        </w:tc>
        <w:tc>
          <w:tcPr>
            <w:tcW w:w="1625" w:type="dxa"/>
          </w:tcPr>
          <w:p w:rsidR="00FF7FD8" w:rsidRDefault="0057422C">
            <w:r>
              <w:t>2</w:t>
            </w:r>
          </w:p>
        </w:tc>
        <w:tc>
          <w:tcPr>
            <w:tcW w:w="1624" w:type="dxa"/>
          </w:tcPr>
          <w:p w:rsidR="00FF7FD8" w:rsidRDefault="00A6677C">
            <w:r>
              <w:t>0</w:t>
            </w:r>
          </w:p>
        </w:tc>
        <w:tc>
          <w:tcPr>
            <w:tcW w:w="1625" w:type="dxa"/>
          </w:tcPr>
          <w:p w:rsidR="00FF7FD8" w:rsidRDefault="00B51147">
            <w:r>
              <w:t>0</w:t>
            </w:r>
          </w:p>
        </w:tc>
      </w:tr>
      <w:tr w:rsidR="00FF7FD8" w:rsidTr="00E40D8F">
        <w:tc>
          <w:tcPr>
            <w:tcW w:w="1624" w:type="dxa"/>
            <w:shd w:val="clear" w:color="auto" w:fill="D99594" w:themeFill="accent2" w:themeFillTint="99"/>
          </w:tcPr>
          <w:p w:rsidR="00FF7FD8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D99594" w:themeFill="accent2" w:themeFillTint="99"/>
          </w:tcPr>
          <w:p w:rsidR="00FF7FD8" w:rsidRDefault="008668C8">
            <w:r>
              <w:t>20</w:t>
            </w:r>
          </w:p>
        </w:tc>
        <w:tc>
          <w:tcPr>
            <w:tcW w:w="1624" w:type="dxa"/>
          </w:tcPr>
          <w:p w:rsidR="00FF7FD8" w:rsidRDefault="00B244BE">
            <w:r>
              <w:t>14</w:t>
            </w:r>
          </w:p>
        </w:tc>
        <w:tc>
          <w:tcPr>
            <w:tcW w:w="1625" w:type="dxa"/>
          </w:tcPr>
          <w:p w:rsidR="00FF7FD8" w:rsidRDefault="00EB2534">
            <w:r>
              <w:t>19</w:t>
            </w:r>
          </w:p>
        </w:tc>
        <w:tc>
          <w:tcPr>
            <w:tcW w:w="1624" w:type="dxa"/>
          </w:tcPr>
          <w:p w:rsidR="00FF7FD8" w:rsidRDefault="00C1607B">
            <w:r>
              <w:t>6</w:t>
            </w:r>
          </w:p>
        </w:tc>
        <w:tc>
          <w:tcPr>
            <w:tcW w:w="1625" w:type="dxa"/>
          </w:tcPr>
          <w:p w:rsidR="00FF7FD8" w:rsidRDefault="00C1607B">
            <w:r>
              <w:t>17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57422C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>
            <w:r>
              <w:t>0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17FCB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>
            <w:r>
              <w:t>2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2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>
            <w:r>
              <w:t>19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>
            <w:r>
              <w:t>17</w:t>
            </w:r>
          </w:p>
        </w:tc>
      </w:tr>
      <w:bookmarkEnd w:id="1"/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A849A7" w:rsidP="001845CA">
            <w:r>
              <w:t>2</w:t>
            </w:r>
          </w:p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</w:tcPr>
          <w:p w:rsidR="00FF7FD8" w:rsidRDefault="00A6677C" w:rsidP="001845CA">
            <w:r>
              <w:t>6</w:t>
            </w:r>
          </w:p>
        </w:tc>
        <w:tc>
          <w:tcPr>
            <w:tcW w:w="1625" w:type="dxa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A849A7" w:rsidP="001845CA">
            <w:r>
              <w:t>2</w:t>
            </w:r>
          </w:p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B51147" w:rsidP="001845CA">
            <w:r>
              <w:t>5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A849A7" w:rsidP="001845CA">
            <w:r>
              <w:t>28</w:t>
            </w:r>
          </w:p>
        </w:tc>
        <w:tc>
          <w:tcPr>
            <w:tcW w:w="1624" w:type="dxa"/>
          </w:tcPr>
          <w:p w:rsidR="00FF7FD8" w:rsidRDefault="00B244BE" w:rsidP="001845CA">
            <w:r>
              <w:t>22</w:t>
            </w:r>
          </w:p>
        </w:tc>
        <w:tc>
          <w:tcPr>
            <w:tcW w:w="1625" w:type="dxa"/>
          </w:tcPr>
          <w:p w:rsidR="00FF7FD8" w:rsidRDefault="00EB2534" w:rsidP="001845CA">
            <w:r>
              <w:t>30</w:t>
            </w:r>
          </w:p>
        </w:tc>
        <w:tc>
          <w:tcPr>
            <w:tcW w:w="1624" w:type="dxa"/>
          </w:tcPr>
          <w:p w:rsidR="00FF7FD8" w:rsidRDefault="00C1607B" w:rsidP="001845CA">
            <w:r>
              <w:t>29</w:t>
            </w:r>
          </w:p>
        </w:tc>
        <w:tc>
          <w:tcPr>
            <w:tcW w:w="1625" w:type="dxa"/>
          </w:tcPr>
          <w:p w:rsidR="00FF7FD8" w:rsidRDefault="00C1607B" w:rsidP="001845CA">
            <w:r>
              <w:t>24</w:t>
            </w:r>
          </w:p>
        </w:tc>
      </w:tr>
      <w:tr w:rsidR="00FF7FD8" w:rsidRPr="00A36773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 w:rsidP="001845CA">
            <w:r>
              <w:t>1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 w:rsidP="001845CA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A849A7" w:rsidP="001845CA">
            <w:r>
              <w:t>31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 w:rsidP="001845CA">
            <w:r>
              <w:t>2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3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27</w:t>
            </w:r>
          </w:p>
        </w:tc>
      </w:tr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612B41" w:rsidP="001845CA">
            <w:r>
              <w:t>3</w:t>
            </w:r>
          </w:p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3</w:t>
            </w:r>
          </w:p>
        </w:tc>
        <w:tc>
          <w:tcPr>
            <w:tcW w:w="1625" w:type="dxa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</w:tcPr>
          <w:p w:rsidR="00FF7FD8" w:rsidRDefault="00612B41" w:rsidP="001845CA">
            <w:r>
              <w:t>1</w:t>
            </w:r>
          </w:p>
        </w:tc>
        <w:tc>
          <w:tcPr>
            <w:tcW w:w="1624" w:type="dxa"/>
          </w:tcPr>
          <w:p w:rsidR="00FF7FD8" w:rsidRDefault="00C15F82" w:rsidP="001845CA">
            <w:r>
              <w:t>3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B51147" w:rsidP="001845CA">
            <w:r>
              <w:t>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612B41" w:rsidP="001845CA">
            <w:r>
              <w:t>35</w:t>
            </w:r>
          </w:p>
        </w:tc>
        <w:tc>
          <w:tcPr>
            <w:tcW w:w="1624" w:type="dxa"/>
          </w:tcPr>
          <w:p w:rsidR="00FF7FD8" w:rsidRDefault="00B244BE" w:rsidP="001845CA">
            <w:r>
              <w:t>29</w:t>
            </w:r>
          </w:p>
        </w:tc>
        <w:tc>
          <w:tcPr>
            <w:tcW w:w="1625" w:type="dxa"/>
          </w:tcPr>
          <w:p w:rsidR="00FF7FD8" w:rsidRDefault="00EB2534" w:rsidP="001845CA">
            <w:r>
              <w:t>37</w:t>
            </w:r>
          </w:p>
        </w:tc>
        <w:tc>
          <w:tcPr>
            <w:tcW w:w="1624" w:type="dxa"/>
          </w:tcPr>
          <w:p w:rsidR="00FF7FD8" w:rsidRDefault="00C1607B" w:rsidP="001845CA">
            <w:r>
              <w:t>37</w:t>
            </w:r>
          </w:p>
        </w:tc>
        <w:tc>
          <w:tcPr>
            <w:tcW w:w="1625" w:type="dxa"/>
          </w:tcPr>
          <w:p w:rsidR="00FF7FD8" w:rsidRDefault="00C1607B" w:rsidP="001845CA">
            <w:r>
              <w:t>31</w:t>
            </w:r>
          </w:p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2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612B41" w:rsidP="001845CA">
            <w:r>
              <w:t>1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612B41" w:rsidP="001845CA">
            <w:r>
              <w:t>3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3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9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3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34</w:t>
            </w:r>
          </w:p>
        </w:tc>
      </w:tr>
      <w:tr w:rsidR="00FF7FD8" w:rsidRP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DB4BB8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4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B51147" w:rsidP="001845CA">
            <w:r>
              <w:t>1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B51147" w:rsidP="001845CA">
            <w:r>
              <w:t>4</w:t>
            </w:r>
          </w:p>
        </w:tc>
      </w:tr>
      <w:tr w:rsidR="00FF7FD8" w:rsidTr="001845CA">
        <w:tc>
          <w:tcPr>
            <w:tcW w:w="1624" w:type="dxa"/>
          </w:tcPr>
          <w:p w:rsidR="00FF7FD8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151370" w:rsidP="001845CA">
            <w:r>
              <w:t>38</w:t>
            </w:r>
          </w:p>
        </w:tc>
        <w:tc>
          <w:tcPr>
            <w:tcW w:w="1625" w:type="dxa"/>
          </w:tcPr>
          <w:p w:rsidR="00FF7FD8" w:rsidRDefault="00EB2534" w:rsidP="001845CA">
            <w:r>
              <w:t>44</w:t>
            </w:r>
          </w:p>
        </w:tc>
        <w:tc>
          <w:tcPr>
            <w:tcW w:w="1624" w:type="dxa"/>
          </w:tcPr>
          <w:p w:rsidR="00FF7FD8" w:rsidRDefault="00C1607B" w:rsidP="001845CA">
            <w:r>
              <w:t>42</w:t>
            </w:r>
          </w:p>
        </w:tc>
        <w:tc>
          <w:tcPr>
            <w:tcW w:w="1625" w:type="dxa"/>
          </w:tcPr>
          <w:p w:rsidR="00FF7FD8" w:rsidRDefault="00C1607B" w:rsidP="001845CA">
            <w:r>
              <w:t>39</w:t>
            </w:r>
          </w:p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E14A1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4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B51147" w:rsidP="001845CA">
            <w:r>
              <w:t>5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17FCB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="00FF7FD8"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151370" w:rsidP="001845CA">
            <w:r>
              <w:t>4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4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C1607B" w:rsidP="001845CA">
            <w:r>
              <w:t>4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C1607B" w:rsidP="001845CA">
            <w:r>
              <w:t>48</w:t>
            </w:r>
          </w:p>
        </w:tc>
      </w:tr>
    </w:tbl>
    <w:p w:rsidR="00324EA3" w:rsidRDefault="00222277" w:rsidP="00222277">
      <w:pPr>
        <w:tabs>
          <w:tab w:val="left" w:pos="6434"/>
        </w:tabs>
      </w:pPr>
      <w:r>
        <w:tab/>
      </w:r>
    </w:p>
    <w:p w:rsidR="00B05F74" w:rsidRDefault="00B05F74"/>
    <w:p w:rsidR="00F328A0" w:rsidRDefault="00F328A0" w:rsidP="007A4200">
      <w:pPr>
        <w:tabs>
          <w:tab w:val="left" w:pos="6045"/>
        </w:tabs>
      </w:pPr>
    </w:p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B20BB9" w:rsidSect="00FF7FD8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63" w:rsidRDefault="005A1863" w:rsidP="00827AB2">
      <w:pPr>
        <w:spacing w:after="0" w:line="240" w:lineRule="auto"/>
      </w:pPr>
      <w:r>
        <w:separator/>
      </w:r>
    </w:p>
  </w:endnote>
  <w:endnote w:type="continuationSeparator" w:id="0">
    <w:p w:rsidR="005A1863" w:rsidRDefault="005A1863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22277">
      <w:t>May</w:t>
    </w:r>
    <w:r w:rsidR="00EB63B2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63" w:rsidRDefault="005A1863" w:rsidP="00827AB2">
      <w:pPr>
        <w:spacing w:after="0" w:line="240" w:lineRule="auto"/>
      </w:pPr>
      <w:r>
        <w:separator/>
      </w:r>
    </w:p>
  </w:footnote>
  <w:footnote w:type="continuationSeparator" w:id="0">
    <w:p w:rsidR="005A1863" w:rsidRDefault="005A1863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3"/>
    <w:rsid w:val="000E28AD"/>
    <w:rsid w:val="000F7578"/>
    <w:rsid w:val="001162A9"/>
    <w:rsid w:val="00151370"/>
    <w:rsid w:val="001E29E3"/>
    <w:rsid w:val="00222277"/>
    <w:rsid w:val="002512F0"/>
    <w:rsid w:val="002643ED"/>
    <w:rsid w:val="002B52B2"/>
    <w:rsid w:val="00324EA3"/>
    <w:rsid w:val="00361565"/>
    <w:rsid w:val="00376745"/>
    <w:rsid w:val="004E0932"/>
    <w:rsid w:val="005119FA"/>
    <w:rsid w:val="00535CFB"/>
    <w:rsid w:val="00556E56"/>
    <w:rsid w:val="0057422C"/>
    <w:rsid w:val="00574E4D"/>
    <w:rsid w:val="005A1863"/>
    <w:rsid w:val="005B3143"/>
    <w:rsid w:val="005E27D7"/>
    <w:rsid w:val="0061174D"/>
    <w:rsid w:val="00612B41"/>
    <w:rsid w:val="006345EF"/>
    <w:rsid w:val="00680B3F"/>
    <w:rsid w:val="00682075"/>
    <w:rsid w:val="006C7295"/>
    <w:rsid w:val="00770906"/>
    <w:rsid w:val="007A4200"/>
    <w:rsid w:val="007C3B37"/>
    <w:rsid w:val="00827AB2"/>
    <w:rsid w:val="00841C05"/>
    <w:rsid w:val="008629E5"/>
    <w:rsid w:val="008668C8"/>
    <w:rsid w:val="008E07A4"/>
    <w:rsid w:val="00963FFF"/>
    <w:rsid w:val="00975CB1"/>
    <w:rsid w:val="009E14B3"/>
    <w:rsid w:val="00A03F80"/>
    <w:rsid w:val="00A36773"/>
    <w:rsid w:val="00A6677C"/>
    <w:rsid w:val="00A849A7"/>
    <w:rsid w:val="00B05F74"/>
    <w:rsid w:val="00B102CD"/>
    <w:rsid w:val="00B20BB9"/>
    <w:rsid w:val="00B244BE"/>
    <w:rsid w:val="00B51147"/>
    <w:rsid w:val="00BA2EB9"/>
    <w:rsid w:val="00BE6772"/>
    <w:rsid w:val="00C15F82"/>
    <w:rsid w:val="00C1607B"/>
    <w:rsid w:val="00C5093B"/>
    <w:rsid w:val="00C8475C"/>
    <w:rsid w:val="00CA6445"/>
    <w:rsid w:val="00CE14A1"/>
    <w:rsid w:val="00CF438F"/>
    <w:rsid w:val="00D82BFC"/>
    <w:rsid w:val="00DB253C"/>
    <w:rsid w:val="00DB4BB8"/>
    <w:rsid w:val="00DB7E6E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Updated</a:t>
            </a:r>
            <a:r>
              <a:rPr lang="en-US" sz="1000" baseline="0"/>
              <a:t> May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051392"/>
        <c:axId val="49006080"/>
      </c:barChart>
      <c:catAx>
        <c:axId val="12305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6080"/>
        <c:crosses val="autoZero"/>
        <c:auto val="1"/>
        <c:lblAlgn val="ctr"/>
        <c:lblOffset val="100"/>
        <c:noMultiLvlLbl val="0"/>
      </c:catAx>
      <c:valAx>
        <c:axId val="490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5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564B-E0A8-4EFF-BDAD-31DAA1E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05-24T12:15:00Z</cp:lastPrinted>
  <dcterms:created xsi:type="dcterms:W3CDTF">2017-11-24T18:52:00Z</dcterms:created>
  <dcterms:modified xsi:type="dcterms:W3CDTF">2017-11-24T18:52:00Z</dcterms:modified>
</cp:coreProperties>
</file>